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6B35A1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3C5CA7">
        <w:rPr>
          <w:rFonts w:ascii="Times New Roman" w:hAnsi="Times New Roman" w:cs="Times New Roman"/>
          <w:b/>
          <w:sz w:val="26"/>
          <w:szCs w:val="26"/>
        </w:rPr>
        <w:t>4</w:t>
      </w:r>
      <w:r w:rsidR="000C64C9">
        <w:rPr>
          <w:rFonts w:ascii="Times New Roman" w:hAnsi="Times New Roman" w:cs="Times New Roman"/>
          <w:b/>
          <w:sz w:val="26"/>
          <w:szCs w:val="26"/>
        </w:rPr>
        <w:t>.09</w:t>
      </w:r>
      <w:r w:rsidR="00AF72AE">
        <w:rPr>
          <w:rFonts w:ascii="Times New Roman" w:hAnsi="Times New Roman" w:cs="Times New Roman"/>
          <w:b/>
          <w:sz w:val="26"/>
          <w:szCs w:val="26"/>
        </w:rPr>
        <w:t>.2022</w:t>
      </w:r>
    </w:p>
    <w:p w:rsidR="002F77B5" w:rsidRDefault="002F77B5" w:rsidP="003C5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7B5" w:rsidRDefault="002F77B5" w:rsidP="003C5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CA7" w:rsidRDefault="003C5CA7" w:rsidP="003C5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а по исправлению технической ошибки в данных ЕГРН стала доступна на ЕПГУ</w:t>
      </w:r>
    </w:p>
    <w:p w:rsidR="002F77B5" w:rsidRPr="003C5CA7" w:rsidRDefault="002F77B5" w:rsidP="003C5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CA7" w:rsidRPr="003C5CA7" w:rsidRDefault="003C5CA7" w:rsidP="003C5CA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х</w:t>
      </w:r>
      <w:proofErr w:type="spellEnd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доступна отправка заявлений в </w:t>
      </w:r>
      <w:proofErr w:type="spellStart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равление технической ошибки в данных ЕГРН полностью </w:t>
      </w:r>
      <w:hyperlink r:id="rId8" w:history="1">
        <w:r w:rsidRPr="003C5C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нлайн</w:t>
        </w:r>
      </w:hyperlink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ий момент подписать заявление на услугу можно в мобильном приложении «</w:t>
      </w:r>
      <w:proofErr w:type="spellStart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люч</w:t>
      </w:r>
      <w:proofErr w:type="spellEnd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ля обладателей электронных подписей, выданных удостоверяющими центрами, подписание заявления будет доступно в ближайшее время.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о конца года </w:t>
      </w:r>
      <w:proofErr w:type="spellStart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реестр</w:t>
      </w:r>
      <w:proofErr w:type="spellEnd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вместно с </w:t>
      </w:r>
      <w:proofErr w:type="spellStart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нцифры</w:t>
      </w:r>
      <w:proofErr w:type="spellEnd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ведет на ЕПГУ ключевые государственные услуги для людей и бизнеса. На </w:t>
      </w:r>
      <w:proofErr w:type="spellStart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услугах</w:t>
      </w:r>
      <w:proofErr w:type="spellEnd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же доступны все 18 видов выписок ЕГРН, и услуги по лицензированию. Сейчас мы выводим на ЕПГУ представление сведений Государственного фонда данных по землеустройству, и СРО кадастровых инженеров. Цифровая трансформация ведомства направлена на обеспечение бесшовного доступа для всех категорий граждан. Сегодня с помощью приложения «</w:t>
      </w:r>
      <w:proofErr w:type="spellStart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ключ</w:t>
      </w:r>
      <w:proofErr w:type="spellEnd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 появилась возможность отправки заявлений в </w:t>
      </w:r>
      <w:proofErr w:type="spellStart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реестр</w:t>
      </w:r>
      <w:proofErr w:type="spellEnd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исправление технической ошибки в данных ЕГРН онлайн. Следующий шаг – подача документов по этой услуге для обладателей усиленной электронной квалифицированной подписи, выданной иными удостоверяющими центрами»,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черкнула заместитель руководителя Росреестра, руководитель цифровой трансформации </w:t>
      </w:r>
      <w:r w:rsidRPr="003C5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а Мартынова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ее подача заявлений на исправление технической ошибки об объекте недвижимости была доступна на сайте Росреестра или через МФЦ. Теперь заявители подать заявление на услугу через Единый портал, а получить усиленную электронную подпись прямо в своем смартфоне – через приложение «</w:t>
      </w:r>
      <w:proofErr w:type="spellStart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люч</w:t>
      </w:r>
      <w:proofErr w:type="spellEnd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сылка на него появится при заполнении заявления). Благодаря бесшовному процессу заявители будут оформлять </w:t>
      </w:r>
      <w:proofErr w:type="gramStart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proofErr w:type="gramEnd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ь результат от ведомства значительно быстрее.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оследнее время услуги электронные услуги Росреестра очень востребованы заявителями. В соответствии с требованиями законодательства заявление об оказании услуг Росреестра должно быть подписано УКЭП. </w:t>
      </w:r>
      <w:proofErr w:type="spellStart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нцифры</w:t>
      </w:r>
      <w:proofErr w:type="spellEnd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ссии предлагает всем заявителям простой способ подачи заявлений на получение таких </w:t>
      </w:r>
      <w:proofErr w:type="spellStart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услуг</w:t>
      </w:r>
      <w:proofErr w:type="spellEnd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рееестра</w:t>
      </w:r>
      <w:proofErr w:type="spellEnd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ез </w:t>
      </w:r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финансовых затрат от гражданина на получение электронной подписи, а также настройки специальных программ для подписания. Услуги с недвижимостью являются одними из самых востребованных, поэтому очень важно упрощать оформление таких сделок и делать их удобными для граждан. </w:t>
      </w:r>
      <w:proofErr w:type="spellStart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нцифры</w:t>
      </w:r>
      <w:proofErr w:type="spellEnd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proofErr w:type="spellStart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реестр</w:t>
      </w:r>
      <w:proofErr w:type="spellEnd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же ведут разработку </w:t>
      </w:r>
      <w:proofErr w:type="spellStart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персервиса</w:t>
      </w:r>
      <w:proofErr w:type="spellEnd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Мое жилье», </w:t>
      </w:r>
      <w:proofErr w:type="gramStart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орый</w:t>
      </w:r>
      <w:proofErr w:type="gramEnd"/>
      <w:r w:rsidRPr="003C5C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может быстро и безопасно проводить сделки с недвижимостью. В том числе в его рамках перечень доступных услуг с мобильной электронной подписью будет расширен»,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метил замглавы </w:t>
      </w:r>
      <w:proofErr w:type="spellStart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цифры</w:t>
      </w:r>
      <w:proofErr w:type="spellEnd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3C5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трий </w:t>
      </w:r>
      <w:proofErr w:type="spellStart"/>
      <w:r w:rsidRPr="003C5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уряев</w:t>
      </w:r>
      <w:proofErr w:type="spellEnd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техническая ошибка в ЕГРН?</w:t>
      </w:r>
      <w:r w:rsidRPr="003C5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может быть опечатка, грамматическая или арифметическая ошибка, допущенная органом регистрации прав при внесении сведений в ЕГРН. Например, в техническом плане здания указана одна площадь, а в реестре – другая. В таком случае заявители могут обратиться за услугой «Исправление технической ошибки». 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лучить услугу в настоящий момент?</w:t>
      </w:r>
      <w:r w:rsidRPr="003C5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Авторизуйтесь на портале </w:t>
      </w:r>
      <w:proofErr w:type="spellStart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ерите услугу </w:t>
      </w:r>
      <w:hyperlink r:id="rId9" w:history="1">
        <w:r w:rsidRPr="003C5C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«Исправление </w:t>
        </w:r>
        <w:r w:rsidRPr="003C5C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шибок в ЕГРН»</w:t>
        </w:r>
      </w:hyperlink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Укажите, в каких сведениях вы хотите исправить техническую ошибку (о праве, в описании объекта и др.).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оверьте ваши личные данные (паспорт, телефон, адрес, телефон) и подтвердите ИНН.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ыберите объект недвижимости или укажите его кадастровый номер, если данные не появились автоматически.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Укажите, какие сведения нужно исправить.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одпишите заявление с помощью мобильного приложения «</w:t>
      </w:r>
      <w:proofErr w:type="spellStart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люч</w:t>
      </w:r>
      <w:proofErr w:type="spellEnd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 подписания в </w:t>
      </w:r>
      <w:proofErr w:type="spellStart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люче</w:t>
      </w:r>
      <w:proofErr w:type="spellEnd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автоматически направится в </w:t>
      </w:r>
      <w:proofErr w:type="spellStart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удет рассмотрено в течение 3 дней. Если после проверки ошибка подтверждается, то ведомство внесет изменения в ЕГРН.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олучения сертификата УКЭП в </w:t>
      </w:r>
      <w:proofErr w:type="spellStart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люче</w:t>
      </w:r>
      <w:proofErr w:type="spellEnd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ется: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дтвержденная учетная запись на </w:t>
      </w:r>
      <w:proofErr w:type="spellStart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х</w:t>
      </w:r>
      <w:proofErr w:type="spellEnd"/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мартфон с NFC-модулем;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биометрический загранпаспорт нового поколения (он содержит чип с персональной информацией, позволяющей идентифицировать гражданина).</w:t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" w:history="1">
        <w:r w:rsidRPr="003C5C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робнее</w:t>
        </w:r>
      </w:hyperlink>
      <w:r w:rsidRPr="003C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хнологии. </w:t>
      </w:r>
    </w:p>
    <w:p w:rsidR="00C86715" w:rsidRPr="00C86715" w:rsidRDefault="00C86715" w:rsidP="003C5CA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2F77B5" w:rsidRDefault="002F77B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3055"/>
    <w:multiLevelType w:val="hybridMultilevel"/>
    <w:tmpl w:val="424E0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56F32"/>
    <w:multiLevelType w:val="hybridMultilevel"/>
    <w:tmpl w:val="1E4C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3BD4"/>
    <w:rsid w:val="00052584"/>
    <w:rsid w:val="00076B11"/>
    <w:rsid w:val="00082F6A"/>
    <w:rsid w:val="00091632"/>
    <w:rsid w:val="0009180A"/>
    <w:rsid w:val="00092F67"/>
    <w:rsid w:val="00094AD3"/>
    <w:rsid w:val="000C64C9"/>
    <w:rsid w:val="000F077A"/>
    <w:rsid w:val="00152677"/>
    <w:rsid w:val="001C5C53"/>
    <w:rsid w:val="001E7586"/>
    <w:rsid w:val="001F420B"/>
    <w:rsid w:val="001F6CF1"/>
    <w:rsid w:val="00207018"/>
    <w:rsid w:val="00222C85"/>
    <w:rsid w:val="00223C51"/>
    <w:rsid w:val="00235EEF"/>
    <w:rsid w:val="00237C72"/>
    <w:rsid w:val="00251C4C"/>
    <w:rsid w:val="0025787C"/>
    <w:rsid w:val="002860BC"/>
    <w:rsid w:val="00294C2C"/>
    <w:rsid w:val="002A6516"/>
    <w:rsid w:val="002B456C"/>
    <w:rsid w:val="002C2CBC"/>
    <w:rsid w:val="002D15FB"/>
    <w:rsid w:val="002D5B25"/>
    <w:rsid w:val="002F77B5"/>
    <w:rsid w:val="00350AEA"/>
    <w:rsid w:val="003A63C1"/>
    <w:rsid w:val="003B7928"/>
    <w:rsid w:val="003C4415"/>
    <w:rsid w:val="003C5CA7"/>
    <w:rsid w:val="003D408D"/>
    <w:rsid w:val="003F5781"/>
    <w:rsid w:val="004326D6"/>
    <w:rsid w:val="00476E54"/>
    <w:rsid w:val="00495C8F"/>
    <w:rsid w:val="004C1BE1"/>
    <w:rsid w:val="004D0D70"/>
    <w:rsid w:val="004E3DB9"/>
    <w:rsid w:val="004E4C9E"/>
    <w:rsid w:val="00516589"/>
    <w:rsid w:val="005228F1"/>
    <w:rsid w:val="00526516"/>
    <w:rsid w:val="00575336"/>
    <w:rsid w:val="005920CA"/>
    <w:rsid w:val="005A5C60"/>
    <w:rsid w:val="005C003B"/>
    <w:rsid w:val="005D3C00"/>
    <w:rsid w:val="005D46CD"/>
    <w:rsid w:val="00600F26"/>
    <w:rsid w:val="00613137"/>
    <w:rsid w:val="0062231D"/>
    <w:rsid w:val="0063100C"/>
    <w:rsid w:val="00635BE0"/>
    <w:rsid w:val="00647DA8"/>
    <w:rsid w:val="00673AC9"/>
    <w:rsid w:val="00676C8D"/>
    <w:rsid w:val="00677539"/>
    <w:rsid w:val="006B35A1"/>
    <w:rsid w:val="006D5C1F"/>
    <w:rsid w:val="00726483"/>
    <w:rsid w:val="00736097"/>
    <w:rsid w:val="00761F14"/>
    <w:rsid w:val="007904C2"/>
    <w:rsid w:val="007A697A"/>
    <w:rsid w:val="007B79E5"/>
    <w:rsid w:val="007C14E8"/>
    <w:rsid w:val="007E4699"/>
    <w:rsid w:val="00800E8F"/>
    <w:rsid w:val="00803CEA"/>
    <w:rsid w:val="00812D4E"/>
    <w:rsid w:val="00821FCC"/>
    <w:rsid w:val="008311FE"/>
    <w:rsid w:val="0084655B"/>
    <w:rsid w:val="00875041"/>
    <w:rsid w:val="00893389"/>
    <w:rsid w:val="008B315C"/>
    <w:rsid w:val="008D464D"/>
    <w:rsid w:val="008F40AD"/>
    <w:rsid w:val="00904324"/>
    <w:rsid w:val="009313F1"/>
    <w:rsid w:val="009544EF"/>
    <w:rsid w:val="009805A0"/>
    <w:rsid w:val="00995DBA"/>
    <w:rsid w:val="009B5554"/>
    <w:rsid w:val="00A06AC8"/>
    <w:rsid w:val="00A23BEF"/>
    <w:rsid w:val="00A36C70"/>
    <w:rsid w:val="00A371C1"/>
    <w:rsid w:val="00A87510"/>
    <w:rsid w:val="00AC53F4"/>
    <w:rsid w:val="00AE3174"/>
    <w:rsid w:val="00AF72AE"/>
    <w:rsid w:val="00B05996"/>
    <w:rsid w:val="00B11065"/>
    <w:rsid w:val="00B1371F"/>
    <w:rsid w:val="00B14BC1"/>
    <w:rsid w:val="00B16F66"/>
    <w:rsid w:val="00B258F7"/>
    <w:rsid w:val="00B4635C"/>
    <w:rsid w:val="00B54CB0"/>
    <w:rsid w:val="00B61F54"/>
    <w:rsid w:val="00B66234"/>
    <w:rsid w:val="00B90FE2"/>
    <w:rsid w:val="00BA16FB"/>
    <w:rsid w:val="00BA4C3D"/>
    <w:rsid w:val="00BB0A8D"/>
    <w:rsid w:val="00BB119A"/>
    <w:rsid w:val="00BD2A3D"/>
    <w:rsid w:val="00BF4847"/>
    <w:rsid w:val="00C03E02"/>
    <w:rsid w:val="00C059A4"/>
    <w:rsid w:val="00C20C7E"/>
    <w:rsid w:val="00C24313"/>
    <w:rsid w:val="00C73C2B"/>
    <w:rsid w:val="00C86715"/>
    <w:rsid w:val="00CB3098"/>
    <w:rsid w:val="00CB6773"/>
    <w:rsid w:val="00CC11AB"/>
    <w:rsid w:val="00CC40AA"/>
    <w:rsid w:val="00CE62F5"/>
    <w:rsid w:val="00D10BA5"/>
    <w:rsid w:val="00D171F7"/>
    <w:rsid w:val="00D51345"/>
    <w:rsid w:val="00D74E85"/>
    <w:rsid w:val="00D97FA9"/>
    <w:rsid w:val="00DA5272"/>
    <w:rsid w:val="00DC7861"/>
    <w:rsid w:val="00DD5500"/>
    <w:rsid w:val="00DD7E63"/>
    <w:rsid w:val="00DF02F6"/>
    <w:rsid w:val="00DF2B15"/>
    <w:rsid w:val="00E00E30"/>
    <w:rsid w:val="00E2468E"/>
    <w:rsid w:val="00E37B1E"/>
    <w:rsid w:val="00E40106"/>
    <w:rsid w:val="00E42A7C"/>
    <w:rsid w:val="00E52806"/>
    <w:rsid w:val="00E72E0D"/>
    <w:rsid w:val="00E9072E"/>
    <w:rsid w:val="00E93FE4"/>
    <w:rsid w:val="00EC490F"/>
    <w:rsid w:val="00ED215D"/>
    <w:rsid w:val="00EF2A62"/>
    <w:rsid w:val="00EF2B1A"/>
    <w:rsid w:val="00F13EA4"/>
    <w:rsid w:val="00F33884"/>
    <w:rsid w:val="00F45446"/>
    <w:rsid w:val="00F4778A"/>
    <w:rsid w:val="00F613E5"/>
    <w:rsid w:val="00F62A57"/>
    <w:rsid w:val="00F73AE5"/>
    <w:rsid w:val="00F80A06"/>
    <w:rsid w:val="00F93AAB"/>
    <w:rsid w:val="00FA7D14"/>
    <w:rsid w:val="00FC4212"/>
    <w:rsid w:val="00FE098B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1313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1313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464/1/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gosk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600464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0B6C-545F-4812-B69C-AB88397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2</cp:revision>
  <cp:lastPrinted>2022-09-13T13:08:00Z</cp:lastPrinted>
  <dcterms:created xsi:type="dcterms:W3CDTF">2022-09-15T06:51:00Z</dcterms:created>
  <dcterms:modified xsi:type="dcterms:W3CDTF">2022-09-15T06:51:00Z</dcterms:modified>
</cp:coreProperties>
</file>